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63" w:rsidRPr="00B94F63" w:rsidRDefault="00B94F63" w:rsidP="00B94F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</w:t>
      </w:r>
      <w:r w:rsidRPr="00B94F6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мплексно-тематическое план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рование в ясельной группе</w:t>
      </w:r>
      <w:r w:rsidRPr="00B94F6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(2-3 года)</w:t>
      </w:r>
    </w:p>
    <w:tbl>
      <w:tblPr>
        <w:tblW w:w="107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"/>
        <w:gridCol w:w="3124"/>
        <w:gridCol w:w="1211"/>
        <w:gridCol w:w="5587"/>
      </w:tblGrid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 </w:t>
            </w:r>
            <w:proofErr w:type="gramStart"/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недели, цель и задачи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занятия</w:t>
            </w: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роки</w:t>
            </w: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одержание занятий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Здравствуй, детский сад!»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Детский сад - чудесный дом! Хорошо живется в нем!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адаптировать детей к условиям детского сада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знакомить с детским садом, как ближайшим социальным окружением ребенка (помещением и оборудованием группы; личный шкафчик, кроватка, игрушки и пр.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знакомить с детьми, воспитателем; - способствовать формированию положительных эмоций по отношению к детскому саду, воспитателям, детям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нтябрь 1-2 недел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Здравствуй, детский сад» знакомство с детским садом, путешествие по территории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Моя группа» знакомство с групповой комнатой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Собери пирамидку», «Игра с собачкой», «Подбери ленту куклам», «Кто в домике живет», «Собери все красные совки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 «Знакомимся с куклами и мягкими игрушкам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игра-путешествие «В гости к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йдодыру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 (в санитарную комнату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утешествие по группой комнате с остановками на станциях «Цветные карандаши», «Пластилиновая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ая игра «Догони меня», «Зайка серенький сидит», « Петушки и цыплята»,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Жуки», «Осенние листоч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гимнастика «Сорока – белобока», «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т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т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, «Ладушки», «Моя семья», «Коз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ая ситуация «Накормим куклу Машу»,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художественной литературы 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Как у нашего кота», А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рт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Мишка», «Зайка», «Курочка Ряб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ы с деревянными пособиями «Пирамидка», «Матрешк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ая игра «Мама кормит детей», «Мы шли, шли…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-забава «Минутка заводной игруш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- инсценировка по сказке «Курочка Ряб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ляска «Пальчики – руч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«Построим мишке домик» - из крупного строи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softHyphen/>
              <w:t>тельного материала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драматизация по стихотворению А. Усачева «Мишка косолапый по лесу идет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формление личных шкафчиков для детей «Кто у нас хороший?»</w:t>
            </w:r>
          </w:p>
        </w:tc>
      </w:tr>
      <w:tr w:rsidR="00B94F63" w:rsidRPr="00B94F63" w:rsidTr="00190C6A">
        <w:trPr>
          <w:trHeight w:val="1050"/>
        </w:trPr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Мои любимые игрушки»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«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Я люблю свою лошадку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знакомить детей с игрушками в группе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закрепить знание детей о местонахождении разных игрушек, умения убирать 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аждую игрушку на своё место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учить детей осваивать элементарные ролевые и сюжетные игры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звивать фантазию детей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ентябрь 3-4 недел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ы: «Какие игрушки живут у нас в группе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Как мы убираем игруш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Найди мишку», «Расскажи и покажи», «Найди такой листок», «Покажи у куклы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Одноместная матрешк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художественной литературы: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Петушок, петушок...», «Киска, киска...», «Как у нашего кота», А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рт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Игрушки», «Смотрит солнышко в окошко», «Курочка ряба», «Дождик – 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ождик». «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гуречик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гуречик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, «Колобок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ы на звукоподражание: «Кап-кап-кап» «Покатаемся на лошадке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вижная игра: «Мыши в кладовой», «Воробушки и кот», «По ровненькой дорожке», «Ветер и листочки», «Жуки», «Вышла курочка гулять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игра «Сорока-ворона», «Еду к деду, еду к бабе», «Идет коза рогатая», «Кулач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малой подвижности «Прокати мяч в ворот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-забава «Где же наша…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сюжетная игра «Прогоним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призок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, «Поможем игрушкам найти свой дом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онструктивная игра «Кубик на кубик» постройка башенки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-забава «Воздушные шары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:</w:t>
            </w:r>
            <w:r w:rsidRPr="00B94F6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ставка любимых игрушек.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Осень,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сень, в гости просим», «Осень - дворы опустели, наши улыбки стали грустнее» 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формирование элементарных представлений об осени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</w:t>
            </w:r>
            <w:r w:rsidRPr="00B94F6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ать первичные представления о сборе урожая, о некоторых овощах, фруктах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омить с особенностями поведения лесных зверей и птиц осенью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уважение к природе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тябрь 1-2 неделя</w:t>
            </w:r>
          </w:p>
          <w:p w:rsidR="00B94F63" w:rsidRPr="00B94F63" w:rsidRDefault="00B94F63" w:rsidP="004569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иллюстраций по сказке «Репка»,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ллюстраций к книжке «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тенька-коток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Петя, петушок», «А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инь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инь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, «Наша Маша маленькая», «Далеко, далеко на лугу пасутся ко…», «Вышла курочка гулять», «Мишка косолапый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: «Найди желтый листочек» «Поиграем с матрешками», «Соберем красивый букет из листьев» «Кто живет на ферме?», «В чем пойдем гулять», «Переложи горох, фасоль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с прищепками «Разноцветные рож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о - игровая ситуация «мишка промочил ног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астольно-печатная игра «Разрезные картинки» (листочки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вижная игра «Догони листочек», "Поезд", «Кот и мыши», «Мой весёлый звонкий мяч!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алоподвижная игра «Найди мяч», «Ты мне - я тебе» «Догони меня», «Все захлопали в ладош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игра «Первый пальчик…», «Дождик», «Листопад», «Ладушки-ладушки», «Сорока-сорок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узыкальная игра « Мы в ладошки хлопаем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-  Осенний бал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Домашние животные и птицы»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Кто с нами рядом живёт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Знакомить детей с домашними животными и птицами, их повадками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- учить, внимательно рассматривать изображения домашних животных, называть их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-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чить отличать животных 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руг от друга по внешним признакам, имитировать их звукоподражания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чить, внимательно рассматривать изображения домашних птиц, называть их, имитировать их звукоподражания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воспитывать гуманное отношение к животным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ктябрь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 недел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(19-23.10)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: «Где живут домашние животные», «Что дают нам животные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игра: «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рашеньки-круторожень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«Едим-едим на лошадке», «Коза рогатая» - дидактические игры (упражнения): «Лошадки», «Покажи и назови», « У кого какая шубка» (по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нсорике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- на развитие тактильных ощущений), «В гостях у бабушки», «Домашние животные и их детеныши», «Кто как кричит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сенсорная игра:  «Кто в домике живёт?» - Чтение: Е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арушин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Курочка», «Корова»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 «Курочка-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рябушеч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, «Дай молочка Буренушка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речевая игра «Кто как говорит?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рассматривание картин: «Свинья с поросятами», «Корова с телятами» – сюжетная игра: «Мамы и их детки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вижные игры: «Убегай от киски» «Лохматый пес», «Курочка-хохлатка»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Итоговое мероприятие: Игровая ситуация «Кто как кричит?»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Сезонная одежда, обувь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Познакомить детей с многообразием одежды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формировать навыки одевания и раздевания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обогащать активный словарь детей посредством ролевых игр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я иллюстраций, чтения художественной литературы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тябрь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 недел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(26-30.10)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: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Наша Маша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лень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», З. Александрова «Катя в яслях», А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рт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Башмачки», «Чтение детям рассказа «Курочка»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.Чарушина</w:t>
            </w:r>
            <w:proofErr w:type="spellEnd"/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с прищепками «Платье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/упражнение «Подбери туфли куклам» - рассматривание картин: «Сезонная одежда», «Одежда для мальчиков и одежда для девоче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ие игры: «Чье платье лучше», «Длинный – короткий», «Какой наряд у Кати?»,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Кто к нам пришёл?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енсорное развитие «Собери пирамидку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игра: «Растеряши», «Стирка», «Осенние листья»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ое упражнение: «Туфельки поссорились- подружились», «Сделаем из носочка- гармошку», «Посмотрим на себя в зеркало, как мы оделись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ая игра «Дождик и солнышко»,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алоподвижная игра «Оладушки», «Догони мячи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: Сюжетно-ролевая игра «Одень куклу на прогулку»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Мой дом»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На детской площадке у нашего дома иду я дорожкой знакомой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 дать первичное представление о своем доме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знакомить детей с названиями предметов ближайшего окружения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формировать первичные представления правил поведения в быту, на улице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знакомить с частями дома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богатить словарный запас детей по данной теме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-2 недел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(2-13.12)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«Моя группа, мой участо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предметных картинок «Предметы обиход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Поручения», « Большой – меленький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о игра «Играем в магазин», «Шоферы», «Строительство», «Строим домик для куклы Маши», «Поможем найти игрушкам свой дом» «Дорога для машин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ая игра «Курочка и цыплятки», «Прокати мяч ко мне», «Осенние листочки», «Воробушки и автомобиль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е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Носик, носик! Где ты, носик?»,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Как у нашего кот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стихотворения Г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гэдынь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Зайка, зайка, попляш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игра «Сорока-ворона», «Моя семья», «Пальчик - мальчик», «Доми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каз-инсценировка «Для чего нужны карандаши?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 прослушивание в грамзаписи русских народных сказок (Репка, Колобок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- Строительная игра «Мы строим дом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7</w:t>
            </w: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: «Я в мире челове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дать представление о себе как о человеке, об основных частях тела человека, их назначении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ить детей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являет навыки опрятности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блюдать элементарные правила поведения в детском саду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провождать речью игровые и бытовые действия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 недел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(16-20.12)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беседа «Кто со мной рядом?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ая ситуация «Мы умываемся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чтение народной песни «Три братц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Накормим Таню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ая ситуация «Кто аккуратнее уберет одежду в шкаф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произведения С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путикян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Все спят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Угадай, чья одежда» - подвижные игры: «Не замочим ножки…», «По дорожке мы пойдем», «Едем на автобусе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«Назови части тела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ажнение «Курочка кудахчет: ко-ко-ко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ая ситуация «Наши руки помогают раздеваться»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- упражнение «Мы едим» с использованием игрушечного мишки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ыхательная гимнастика «Подуем на шарики», «Шар лопнул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ы на развитие слухового восприятия – «Кто позвал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ая ситуация «Куклы проснулись и одеваются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«Ладушки» – знакомить со строением руки человека.</w:t>
            </w:r>
          </w:p>
          <w:p w:rsidR="00B94F63" w:rsidRPr="00B94F63" w:rsidRDefault="00B94F63" w:rsidP="00B94F6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– драматизация «Колобо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: Игровая ситуация «Умываемся вместе с куклами».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День матери»</w:t>
            </w:r>
            <w:r w:rsidRPr="00B94F6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"Очень, очень, я люблю маму милую мою"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воспитывать доброе отношение к женщинам, матери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прививать, воспитывать чувство любви и уважения к маме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вызвать желание заботиться о ней, помогать в домашних делах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мочь ставить, удерживать и реализовать поставленную ребёнком цель в совместной творческой деятельности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Ноябрь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 недел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(23-30.12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Беседы о мамочке родной» (беседа, рассматривание картины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я картин, иллюстраций «Мать и дитя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Назови свою маму» дидактическая игра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Добеги до мамы» подвижная игра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совместно-игровая деятельность (игры из серии «Семья», «Мама и детки» -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исят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йчат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вежат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гра «Кто у нас хороший...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фотографий, общение на темы «Моя мам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моделирование ситуаций общения «Телефонные разговоры с мамой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нсценировка стихотворения: «Решили маме мы помочь, и воду в таз налил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о предметах помощниках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конструирование из крупной мозаики «Цветок для мамы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о-ролевая игра «Семья» (заботливые мамы, папы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ые игры семейной тематики: «Наседка и цыплята», «Заинька, выйди в круг», «Этот дом не твой», «Васька-кот», «Бабушка кисель варил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Мамочка любимая…», «Прянички» (разучивание песен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– Игра-ситуация «Мама согревает».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Здравствуй, зимушка-зима!»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Зимние развлечения» - «Мы снежную бабу слепили на славу, себе на забаву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формировать у детей знания о времени года «Зима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знакомить детей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менения в зимней природе; человек и зима, поведение птиц, лесных зверей зимой; - познакомить со свойствами снега; - развивать познавательную активность, чувственность, наблюдательность, любознательность, творческие способности, воображение, мышление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кабрь 1-2 недел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(1-11.12)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картины «Зимние забавы», «На чем катаются дети?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ндивидуальные и коллективные беседы о жизни животных и растений в зимних условиях; - наблюдение за зимними играми старших детей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я иллюстраций об играх детей зимой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русская народная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Наша Маша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лень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гимнастика «Снег – снежок», «Ручки вверх, в кулачок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ыхательное упражнение «Сдуваем снежин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ая игра «Кидаемся снежками»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,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Веселые снежин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«Как мы одеваемся на прогулку зимой», «Как мы гуляем зимой», «Зимовка диких животных» «Веселые снежин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ие игры «Оденем куклу Машу на прогулку», «Чудесный мешочек», «Сравни и назови» (Учить сравнивать знакомые предметы (разные шапки, варежки, кофты, обувь и др.), «Кто спрятался за сугробом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ые игры: «Попади в цель», «Попади в коробку», «Кати в цель», «Кто дальше бросит снежок», «Снежинки и ветер», «На ледяных дорожках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ыхательные упражнения: «Лыжник», «Хлопушк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– Игра на прогулке «Санный поезд»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Новый год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Организовать все виды детской деятельности вокруг темы «Нового года» и новогоднего праздника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вызвать эмоциональный отклик на 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ек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; уточнить свойства снега (что можно лепить из снега, следы на снегу)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развивать наглядно-образное мышление, 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воображение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знакомить с произведениями художественной литературы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знакомить с содержанием песен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способствовать созданию праздничного настроения, ожидания праздника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Декабрь</w:t>
            </w:r>
          </w:p>
          <w:p w:rsidR="00B94F63" w:rsidRPr="00B94F63" w:rsidRDefault="00353192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-4</w:t>
            </w:r>
            <w:r w:rsidR="00B94F63"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недел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(14-31.12)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В лесу родилась ёлочка» (разучивание песен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Дед Мороз» (разучивание песен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Вот какая ёлочка» (рассматривание новогодней ёлки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Снежинки играют в снеж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театрализация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К нам идет Новый год» (разучивание стихов и песен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лшебный мешочек (дидактическ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.Ильин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Наша елка» (чтение художественной литературы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 «Рукавичка» (чтение художественной литературы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Кукла Таня идет на праздник» (сюжетно-ролев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одуй как ветер» (дидактическое упражнение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ередай перчатку» (дидактическ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У медведя во бору» (подвижн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Догони мяч» (подвижн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овогодний праздник «Веселье у новогодней ёлки» (развлечение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ивлечение родителей к подготовке к первому детскому празднику (костюмы, атрибуты, украшения, подарки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овогодний праздник «День рождение ёлочки».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Народная игрушк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В гости к нам пришли матреш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знакомство с народным творчеством на примере народных игрушек.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знакомство с устным народным творчеством (песенки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др.) использование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льклора при организации всех видов детской деятельности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интерес к народным игрушкам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192" w:rsidRDefault="00353192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B94F63" w:rsidRPr="00B94F63" w:rsidRDefault="00353192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2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иллюстрации по теме «Народные игруш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ая ситуация «Ау нас сегодня - гость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ая игра «Помоги матрешке добраться до детского сада», «Доползи до матрешки»,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Догони матрешку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Игрушки в гостях у ребят», «Найди два одинаковых кубика», «Пирамидк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ая игра: «Матрешка встречает гостей»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,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Напоим матрешку чаем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рассказыва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ек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Пошел котик на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оржок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ы со строительным материалом: «Домики для матреше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физкультминутка «Мы, матрешки»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ая ситуация - «Выбираем игрушки для прогулки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ение песенки «Мы матреш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–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ыставка  творческих работ «Наша любимая матрешка» (совместно с родителями)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Неделя доброты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олшебные слова (культура общения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ть представления о формах и способах приветствий, культуры поведения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и формировать умение правильно обращаться с животными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ать представление о некоторых трудовых действиях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 устанавливать положительные взаимоотношения с людьми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192" w:rsidRDefault="00353192" w:rsidP="0035319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Январь</w:t>
            </w:r>
          </w:p>
          <w:p w:rsidR="00B94F63" w:rsidRPr="00B94F63" w:rsidRDefault="00353192" w:rsidP="0035319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3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У меня живёт котёнок» (рассказ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Наведём порядок в группе» (сюжетно-ролев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«Морковка от зайчика» (подвижная дидактическ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Рукавичка» (инсценировк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омогите найти маму» (дидактическ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альчик - братец» (пальчиков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Мой веселый звонкий мяч» (подвижн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омоги кукле Кате убрать игрушки» (сюжетно-ролев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Мишка косолапый» (малоподвижн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прослушивание песенок о дружбе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песенки и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 «Пальчик-мальчик», «Еду к бабе, еду к деду», «Как у нашего кота», «Кисонька-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урысень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, «Сорока-сорока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лушание песни «Погуляем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- Развлечение «Мишкин день рождения».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В гостях у сказки». «Наши сказки хороши, любят слушать малыши!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Формировать умение слушать чтение взрослого, повторять знакомые фразы, обыгрывать персонажей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знакомство с русскими народными сказками и сказочными персонажами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формирование целостной картины мира, в том числе первичных ценностей представлений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звивать умения слушать, следить за развитием действия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ледить за развитием действия, сопереживать героям произведения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192" w:rsidRDefault="00353192" w:rsidP="0035319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B94F63" w:rsidRPr="00B94F63" w:rsidRDefault="00353192" w:rsidP="0035319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4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иллюстраций к русским народным сказкам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игрушечных машин, игра «Покатаем героев сказок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«А это, какого цвета?» - развитие цветового восприятия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каз настольного театра «Курочка Ряб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осмотр презентации по русским народным сказкам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ые игры «Пирожо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ловесная игра «Коза рогатая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на тему «Мои любимые сказ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ек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с иллюстрациями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Ю.Васнецов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 «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калоч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рассматривание иллюстраций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.Рачев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 сказкам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онструктивная деятельность: «Теремо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: «Где игрушк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«Коза-дереза», песенки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клич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«Кот, петух и лиса». В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теев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Кто сказал «мяу»?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ие игры «Собери из частей », «Найди все красное», «Подбери по размеру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астольно-печатные игры лото, разрезные картинки, мозаика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ые игры: «Попади в цель», «Птички в гнездышках», «Найди свой домик», «Воробушки и кот», «Пойдем гулять» «Вороны и собачк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- Театрализованное п</w:t>
            </w:r>
            <w:r w:rsidR="00190C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редставление детей 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Жили-были…»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</w:t>
            </w: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: «Мебель» - «Мы на месте не сидим, стол и стульчик смастерим!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расширять знания детей о мебели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дать детям знания о предметах мебели; - учить делать постройки для сказочных персонажей; знакомить с назначением, строением и особенностями использования предметов мебели (шкаф, стол, стул, кровать) - учить находить предметы по указанным 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свойствам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звивать активный словарь детей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трудолюбие и бережное отношение к предметам ближайшего окружения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353192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Февраль 1-2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«Наша раздевалка» (мебель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«Цветные дорожки к домикам кукол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слушание: «Ладушки-ладошки» Т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гра «Устроим кукле комнату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- игра с конструктором «Построим зайке стульчик, стол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дактическая игра «Найди такой же»4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Подбери подходящую мебель для большой и маленькой кукол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Найди свой шкафчи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Большая и маленькая мебель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 строительная игра «Стол и стул для матрешек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гимнастика «Бабушкины оч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гимнастика «Поиски кош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ая игра «Кто быстрее добежит до стульчика», «Беги к тому, что назову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: строительная игра «Дом медведей».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Папин день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Мой папа – веселый, но строгий и честный, с ним книжки читать и играть интересно!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познакомить детей с папиным праздником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знакомить с членами семьи, учить называть имя папы, дедушки, братьев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воспитывать внимательное отношение к родным и близким людям – отцу, дедушке, братику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353192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евраль 3-4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Мой папа самый сильный» (бесед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апин день» (рассматривание картинок, беседа по картинкам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Самолёты» (дидактическ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Кукла Катя показывает концерт для папы» (театрализованн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матривание иллюстраций военной техники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: А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рт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Самолет», «Кораблик»,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Барабан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гимнастика «Пальчик – мальчик»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апины помощники» (сюжетно-ролев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«Поезд»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.Тайц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слушание рассказ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Кто что делает?» (дидактическ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оезд» (подвижн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«Чем я помогаю своим родителям» - игра – ситуация «Хотим быть смелым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игра «На чём поедем?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ое упражнение «Готовлюсь быть солдатом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презентация «Мой папа хороший»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: «Вот какая мама, золотая прямо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формировать у детей любовь и уважение к родным и близким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ать представления о труде мамы дома; побуждать оказывать маме помощь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ать представление о том, что мама проявляет заботу о семье, о своих детях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доброе отношение к маме, бабушке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ызвать желание заботиться о них, защищать, помогать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организовать все виды детской деятельности вокруг темы семьи, любви к маме, 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бабушке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07B" w:rsidRDefault="0078707B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Март</w:t>
            </w:r>
          </w:p>
          <w:p w:rsidR="00B94F63" w:rsidRPr="0078707B" w:rsidRDefault="0078707B" w:rsidP="0078707B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2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Скоро мамин праздник» (бесед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Что подарим маме» (чтение стихотворения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У кого какая мама» (бесед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Раздувайся пузырь» (подвижн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Самые родные» (разучивание стихов и песен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Угадай, что звучит» (дидактическ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Дом на опушке» (пальчиков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Через ручеек» (подвижн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ие игры: «Найди маму для щенка (котенка, козленка и т.д.)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ие игры: « Погладим кукле платье», «Найди мою маму», «Расставь посуду на праздничном столе», «Узнай свою маму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книги со стихотворениями; Е. Благининой « Посидим в тишине»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Барт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Девочка-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вуш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, сказка « Волк и козлята», альбом «Мамы всякие нужны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пальчиковая игра: «Веселый шнурок», «Этот пальчик дедушка, этот пальчик бабушка …», «Сорока 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 белобока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иллюстраций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 Мама заболела», «Мамина работа» «Мой пап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 Итоговое мероприятие – Досуг с мамами.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 «Всемирный день воды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познавательного отношения к миру через наблюдения, события, явления, экспериментирование, исследование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ачальное формирование экологической культуры ребенка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ать представление какую роль играет вода в жизни человека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развитие у детей навыков экспериментирования и исследования, систематизирование знаний детей в опытах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07B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B94F63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3-4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книги Чуковского «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йдодыр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.Барт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Девочка чумазая»; песенки и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 “Пошел котик на Торжок”, “Водичка, водичка”, “Идет коза рогатая”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«Катя заболел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алоподвижные игры «Мы проснулись… », «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мывалоч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Разноцветные полянки» (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нсори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  гимнастика: «Мы капусту рубим, рубим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аблюдения на улице: «Снежок тает, ручейки бегут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ые игры: «Солнышко и дождик», «Капельк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«Мыльные пузыр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пыт: «Цветочки тоже хотят пить» - беседы с детьми: где живёт вода? для чего нужна вода, какая вода бывает?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- Развлечение «Водичка, водичка, умой моё личико»</w:t>
            </w:r>
          </w:p>
        </w:tc>
      </w:tr>
      <w:tr w:rsidR="00B94F63" w:rsidRPr="00B94F63" w:rsidTr="00190C6A">
        <w:trPr>
          <w:trHeight w:val="345"/>
        </w:trPr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Международный день птиц»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формировать первичное представление о птицах – «пернатых друзьях»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знакомить с видами птиц;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чить замечать, как птицы передвигаются (летают, ходят, прыгают, клюют корм, пьют воду);</w:t>
            </w:r>
          </w:p>
          <w:p w:rsidR="00B94F63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бережное отношение к птицам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Default="0078707B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78707B" w:rsidRPr="00B94F63" w:rsidRDefault="0078707B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1-2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Магазин игрушек» (дидактическая игра)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тичка невеличка» (наблюдение за птицами)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тицы - пернатые друзья» (беседа)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Петушок и его семья» (сюжетная игра)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«Гуси» (чтение рассказа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.Ушинског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Курочка-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ябушк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» (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«Сорока-белобока» (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Кошка и воробышки» (подвижная игра)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я иллюстраций, картин о птицах;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аблюдения из окна и на прогулке;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: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Какие бывают птицы»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разных игрушечных птиц;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гимнастика «Птичка»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южетно-ролевая игра: «Мы на птичьем дворе»,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етушок и его семья»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оделирование «Что есть у птицы?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иллюстраций, фотографий птиц.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лушание «Звуки леса»</w:t>
            </w:r>
          </w:p>
          <w:p w:rsidR="00B94F63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 Итоговое мероприятие – Развлечение «Сорока - белобока»</w:t>
            </w:r>
          </w:p>
        </w:tc>
      </w:tr>
      <w:tr w:rsidR="00B94F63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07B" w:rsidRPr="00B94F63" w:rsidRDefault="00B94F63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  <w:r w:rsidR="0078707B"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Тема «Весна»</w:t>
            </w:r>
          </w:p>
          <w:p w:rsidR="0078707B" w:rsidRPr="00B94F63" w:rsidRDefault="00916890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«Растаял</w:t>
            </w:r>
            <w:r w:rsidR="0078707B"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снежок, ожил лужок» (весенние явления)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ширять знания о домашних животных и птицах;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знакомить с некоторыми особенностями поведения лесных зверей и птиц весной.</w:t>
            </w:r>
          </w:p>
          <w:p w:rsidR="0078707B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формировать бережное отношение к окружающей природе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707B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Апрель</w:t>
            </w:r>
          </w:p>
          <w:p w:rsidR="00B94F63" w:rsidRPr="00B94F63" w:rsidRDefault="0078707B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lastRenderedPageBreak/>
              <w:t>3-4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 «Пришла весна» (рассматривание иллюстраций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 Рассматривание иллюстраций «Одежда людей весной»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 времени года «Весна» (беседа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Солнышко, солнышко, выгляни в окошко» (подвижная игра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огулка по территории детского сада (рассматривание первых цветов, изменения, происходящие с кустарниками, отметить появление насекомых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А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рт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Кто как кричит» (чтение художественной литературы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Вышла курочка гулять» (подвижная игра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Гуси-гуси» (подвижная игра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Трава и цветы» (дидактическая игра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бразовательная ситуация “Звуки весны” (капель, пение птиц);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узыкально-дидактические игры, игры на музыкальных инструментах (на металлофоне “Капельки звенят” (тихо, громко)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каз воспитателя. Как надо одеваться весной.</w:t>
            </w:r>
          </w:p>
          <w:p w:rsidR="00B94F63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- «Расти лучок…» (посадка лука)</w:t>
            </w:r>
          </w:p>
        </w:tc>
      </w:tr>
      <w:tr w:rsidR="00916890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День Победы»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ние нравственных ценностей.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активировать слуховые и зрительные анализаторы, развивать у детей речь, воображение и мышление - развивать умения;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заимодействовать друг с другом, побуждать детей к совместной деятельности.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у детей гордость и уважение к ветеранам ВОВ.</w:t>
            </w:r>
          </w:p>
          <w:p w:rsidR="00916890" w:rsidRPr="00B94F63" w:rsidRDefault="00916890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916890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-2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вижные игры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Самолеты», «Цветные автомобили».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о-ролевая игра: «Парад», «Мы солдаты».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оедем на автобусе», «Мы летим на самолете»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матривание и обсуждение картин одежда весной «Обувь, головные уборы, предметы одежды»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«Травка зеленеет, солнышко блестит»;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ие игры «Собери из частей », «Найди все красное», «Подбери по размеру»;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ыхательная гимнастика «Флажок»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физкультминутка «Салют»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лушание песен: "Мы идем с флажками" и «Наша Родина сильна» А. Филиппенко, "Песенка о весне" Г. Фрида.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- дидактическая игра «Картинки – половинки» (военная тематика)</w:t>
            </w:r>
          </w:p>
        </w:tc>
      </w:tr>
      <w:tr w:rsidR="00B94F63" w:rsidRPr="00B94F63" w:rsidTr="00353192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Международный день книги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знакомить детей с разнообразной литературой: сказками, стихами, фольклором, рассказами, устным народным творчеством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прививать интерес у детей к чтению и рассматриванию 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ниг и иллюстраций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бережное отношение книгам.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Май</w:t>
            </w:r>
          </w:p>
          <w:p w:rsidR="0078707B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-4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Берегите книжку» (бесед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Жила-была сказка…» (рассматривание иллюстраций к сказкам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«Из-за леса, из-за гор» (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Стихотворение А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рт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Игрушки» (чтение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Колобок» (инсценировка сказки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Солнышко и дождик» (подвижная игра)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дактическая игра «У нас порядок»,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Найди все книжки в группе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- игры со строительным материалом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 Построй башенку для петушка»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онструирование из строительного материала /обыгрывание с игрушками: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Большие и маленькие дома», «Широкие и узкие дорожки», «Высокий и низкий забор», «Мебель»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нижный уголок: сказки-малышки, сказки в картинках;</w:t>
            </w:r>
          </w:p>
          <w:p w:rsidR="00B94F63" w:rsidRPr="00B94F63" w:rsidRDefault="00B94F63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 Итоговое мероприятие - Чтение любимых книжек</w:t>
            </w:r>
          </w:p>
        </w:tc>
      </w:tr>
      <w:tr w:rsidR="00916890" w:rsidRPr="00B94F63" w:rsidTr="00353192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Международный день защиты детей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», «Свежий отдых малышам нужен и полезен, летом весело гулять, никаких болезней!»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Формировать первичные представления о здоровом образе жизни.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звивать навыки фразовой речи;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у детей привычку к аккуратности и чистоте;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ививать культурно-гигиенические навыки и простейшие навыки самообслуживания.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юнь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-2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ые игры: «По ровненькой дорожке», «Повтори движение», «Не переползай линию», «Лови мяч», «Мы шоферы», «Воробушки и автомобиль;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ляска «Помирились», «Погремушки»;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чтение, рассматривание книг о здоровье, создание игровых ситуаций;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на тему «Утренняя зарядка – хорошее настроение». Почему нужно беречь ножки от промокания?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«Что делать, если кто-то заболел?»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-ситуация «Наводим чистоту в комнате».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труд: «Постирай кукле платье»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«Инсценировка сказки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.Биссет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Га – га – га!». Что ответил цыплёнок»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-ситуация « Обед для кукол» «Кукла заболела»;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экскурсия в медицинский кабинет;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игра-ситуация «Машина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дит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 улице» «Прокати лисичку в автобусе»;</w:t>
            </w:r>
          </w:p>
          <w:p w:rsidR="00916890" w:rsidRPr="00B94F63" w:rsidRDefault="00916890" w:rsidP="00E0543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– Развлечение «Заболел наш Петушок»</w:t>
            </w:r>
          </w:p>
        </w:tc>
      </w:tr>
      <w:tr w:rsidR="00916890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 «Транспорт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У меня своя машина, я водитель – хоть куда!», «Внимание дорога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: познакомить детей с машиной грузовой и легковой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формировать представления о назначении транспорта; - дать детям представление о разновидностях транспорта; - отметить характерные отличительные признаки транспорта;- вызвать познавательный интерес к транспорту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Default="00916890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юнь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-4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предметных картин о транспорте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А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рто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Грузовик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дидактическая игра «Цыплята и машина», «Поставь машину в гараж» «Едут машины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о - ролевые игры</w:t>
            </w:r>
            <w:r w:rsidRPr="00B94F63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Едем на поезде»,</w:t>
            </w:r>
            <w:r w:rsidRPr="00B94F63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u w:val="single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окатаем игрушки», «Поездка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- забава «Заводная машинка (паровоз)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ые игры «Поезд», «Автомобили», «Воробышки и автомобиль», «Весёлый поезд», «Самолет»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ые ситуации: «Грузовик возит грузы», «Прокатим лисичку на автобусе»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«Осторожно, дорога!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слушание: «Машина» Т.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патенко</w:t>
            </w:r>
            <w:proofErr w:type="spellEnd"/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ые игры: «Птички» Транспорт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 «На чем люди ездят?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Итоговое мероприятие - «В машине, в машине шофер сидит, машина, машина идет, гудит» - 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игровое развлечение.</w:t>
            </w:r>
          </w:p>
        </w:tc>
      </w:tr>
      <w:tr w:rsidR="00916890" w:rsidRPr="00B94F63" w:rsidTr="00916890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16890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«Народная игрушка»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Очень любим мы матрешки, разноцветные одежки»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формирование первичного представления о народном творчестве.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знакомить с народным творчеством на примере народных игрушек (неваляшка, матрешка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знакомить с устным народным творчеством (песенки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др.); - использовать фольклор при организации всех видов детской деятельности.</w:t>
            </w:r>
          </w:p>
          <w:p w:rsidR="00916890" w:rsidRPr="00B94F63" w:rsidRDefault="00916890" w:rsidP="0078707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юль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-2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казывание об игрушках – матрешках;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матрешек, неваляшек;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песенки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клич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Как у нашего кота», «Сидит белка на тележке», «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ики-чики-чикалоч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.Осетров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Сестрицы-матрешки»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«Солнышко, ведрышко» (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«Петушок, петушок…» (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К нам пришла Матрешка» (сюжетно-ролевая игра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ие игры: «Укрась матрешке сарафан», «Разрезные картинки»;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астольно-печатные развивающие игры: лото, мозаика, игрушки-забавы;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Угадай на слух» (дидактическая игра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«Веселый каблучок» (подвижная игра)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ые игры: «Догони меня», «Беги ко мне», «Мышеловка», «Лошадки», «У медведя во бору», «Зайцы и волк».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о-ролевые игры «Дочки-матери», «Чаепитие»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Итоговое мероприятие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 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Праздник народной игрушки» (игры – забавы)</w:t>
            </w:r>
          </w:p>
        </w:tc>
      </w:tr>
      <w:tr w:rsidR="00916890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: Насекомые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знакомить детей с первыми насекомыми, их внешним видом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ширять представление детей о насекомых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чить узнавать их в натуре и на картинках, наблюдать за насекомыми на участке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бережное отношение (рассматривать, не нанося им вред)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юнь</w:t>
            </w:r>
          </w:p>
          <w:p w:rsidR="00916890" w:rsidRPr="00B94F63" w:rsidRDefault="00916890" w:rsidP="009168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3-4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ы: «Какие гости появились на участке?», «Вот такие ножки у сороконожки», «Пчелки-труженицы»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ая игра «Бабочки и цветы»,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Спрячь игрушку», «Назови, что видим»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ая гимнастика «Две сороконожки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подвижная игра "Поймай комара"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изображений насекомых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огулка по территории детского сада (рассматривание первых цветов, изменения, происходящие с кустарниками, отметить появление насекомых)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астольно-печатные игры: «Собери пирамидку», «Разрезные картинки», «Что больше?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о ролевые игры: «Обитатели бабушкиного двора», «Едем в деревню» «Водители», «Я – шофер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-беседа «Берегись насекомых»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Итоговое мероприятие: Композиция на </w:t>
            </w:r>
            <w:proofErr w:type="spellStart"/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вролине</w:t>
            </w:r>
            <w:proofErr w:type="spellEnd"/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насекомые»</w:t>
            </w:r>
          </w:p>
        </w:tc>
      </w:tr>
      <w:tr w:rsidR="00916890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: Моя  семья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». «Начинается семья с мамы, папы и меня!»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ь представление о роли каждого члена семьи (обязанностях, делах, и поступках)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Задачи: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пособствовать активному вовлечению родителей в совместную деятельность с ребенком в условиях семьи и детского сада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чить называть членов своей семьи: мама, папа, брат, сестра, бабушка, дедушка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оспитывать у детей любовь и уважение к членам семьи, учить проявлять заботу о родных людях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067965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Июль 1-2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беседа: «С кем ты живешь»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южетно-ролевая игра: «Семья»,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День рождения Мишки», «Кукла Наташа»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дидактические игры «Расскажем Петрушке, как надо встречать гостей», «Кто, что делает», «Напоим куклу чаем», «У нас порядок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рассматривание фотографий / Общение на темы 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«Моя мама», «Мой папа», «Моя семья», «Что я люблю - не люблю», «Как я провел выходной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оделирование ситуаций общения «Телефонные разговоры с членами семьи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«Интервью» от имени сказочного персонажа / от имени детей «Давайте познакомимся»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дидактическая игра «Грустные – веселые», «Что я сделала?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льчиковые игры «Этот пальчик – дедушка…», «Ладушки», «Семья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«Моя игрушка», «Возле большого пня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инсценировка «Добрый вечер мамочка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- 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.Воронкова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Маша-растеряша»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.Носов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Ступеньки»,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.Сутеев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Три котенка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 - Выставка рисунков «Моя семья» (совместно с родителями)</w:t>
            </w:r>
          </w:p>
        </w:tc>
      </w:tr>
      <w:tr w:rsidR="00916890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 «Вот и стали мы на год взрослее» «Солнечное детство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ть понятие, что дети растут, изменяются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рганизация всех видов деятельности вокруг темы веселого, счастливого и мирного детства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оект «Вот и стали мы на год взрослее»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067965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юль 2-3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а с куклами «Угостим кукол чаем с баранками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одвижные игры: «Солнышко и одуванчик», «Карусель», «Поезд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Бусинки», «Цыплята и собачка»,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Музыкальные ребята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ие игры:</w:t>
            </w: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Назови ласково по имени своего друга», «Составь фигуры своих друзей», «Подарок для друга», «Подари другу столько же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Воздушные шары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чтение «Солнышко, солнышко, ты не спи за тучкой», Чтение </w:t>
            </w:r>
            <w:proofErr w:type="spellStart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тешки</w:t>
            </w:r>
            <w:proofErr w:type="spellEnd"/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«Береза моя, березонька»;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гровое упражнение «По дорожке к солнышку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чтение сказки «Три медведя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игровое упражнение «Скачем по дорожке», «Назови меня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рассматривание картин из серии «Мы играем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исследовательская деятельность: игры с песком.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дидактические игры: «Птички», «Петушок», «Уточка», «Чудесный мешочек» «У кого такой предмет», «Что умеют делать руки», «Так или не так?», «Кто летает?»</w:t>
            </w:r>
          </w:p>
          <w:p w:rsidR="00916890" w:rsidRPr="00B94F63" w:rsidRDefault="0091689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ое мероприятие - Участие в выпускных утренниках.</w:t>
            </w:r>
          </w:p>
        </w:tc>
      </w:tr>
      <w:tr w:rsidR="00067965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7965" w:rsidRDefault="00067965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7965" w:rsidRDefault="00067965" w:rsidP="00B94F63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Тема </w:t>
            </w:r>
            <w:r w:rsidR="00D30C6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Вещи</w:t>
            </w:r>
            <w:r w:rsidR="00C128D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,</w:t>
            </w:r>
            <w:r w:rsidR="00D30C6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которые нас окружают </w:t>
            </w:r>
          </w:p>
          <w:p w:rsidR="00D30C6D" w:rsidRDefault="00D30C6D" w:rsidP="00D30C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ь: </w:t>
            </w:r>
            <w:r w:rsidRPr="00D30C6D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val="en-US" w:eastAsia="ru-RU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ировать понятия о столовой посуде</w:t>
            </w:r>
            <w:r w:rsidR="00C128D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столовых приборах,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езопасном поведении за столом.</w:t>
            </w:r>
          </w:p>
          <w:p w:rsidR="00D30C6D" w:rsidRPr="00B94F63" w:rsidRDefault="00D30C6D" w:rsidP="00D30C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94F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и:</w:t>
            </w:r>
          </w:p>
          <w:p w:rsidR="00D30C6D" w:rsidRPr="00C128D0" w:rsidRDefault="00C128D0" w:rsidP="00B94F63">
            <w:pPr>
              <w:spacing w:after="150" w:line="240" w:lineRule="auto"/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 xml:space="preserve">Закрепить знания детей о </w:t>
            </w: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lastRenderedPageBreak/>
              <w:t xml:space="preserve">посуде. </w:t>
            </w:r>
            <w:r w:rsidR="00D30C6D" w:rsidRPr="00C128D0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Научить правильному обращению со столовой посудой</w:t>
            </w:r>
            <w:r w:rsidRPr="00C128D0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 xml:space="preserve"> и столовыми приборами</w:t>
            </w:r>
          </w:p>
          <w:p w:rsidR="00D30C6D" w:rsidRPr="00B94F63" w:rsidRDefault="00D30C6D" w:rsidP="00B94F63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7965" w:rsidRDefault="00C128D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Август 1-2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2C97" w:rsidRDefault="00C128D0" w:rsidP="003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ассматривание предметов посуды, </w:t>
            </w:r>
            <w:r w:rsidR="00F322F8">
              <w:rPr>
                <w:rFonts w:ascii="Helvetica" w:hAnsi="Helvetica" w:cs="Helvetica"/>
                <w:color w:val="333333"/>
                <w:sz w:val="21"/>
                <w:szCs w:val="21"/>
              </w:rPr>
              <w:t>столовых предметов,</w:t>
            </w:r>
            <w:r w:rsidR="00F322F8">
              <w:rPr>
                <w:rFonts w:ascii="Helvetica" w:hAnsi="Helvetica" w:cs="Helvetica"/>
                <w:sz w:val="21"/>
                <w:szCs w:val="21"/>
              </w:rPr>
              <w:t xml:space="preserve"> атрибутов одежды повара (колпак, фартук)</w:t>
            </w:r>
            <w:r w:rsidR="00312C97">
              <w:rPr>
                <w:rFonts w:ascii="Helvetica" w:hAnsi="Helvetica" w:cs="Helvetica"/>
                <w:sz w:val="21"/>
                <w:szCs w:val="21"/>
              </w:rPr>
              <w:t>.</w:t>
            </w:r>
            <w:r w:rsidR="00312C9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312C97">
              <w:rPr>
                <w:rFonts w:ascii="Arial" w:hAnsi="Arial" w:cs="Arial"/>
                <w:color w:val="000000"/>
                <w:sz w:val="21"/>
                <w:szCs w:val="21"/>
              </w:rPr>
              <w:t xml:space="preserve">Предметы обеденной посуды (название, использование; отличия по внешним свойствам: глубокая и мелкая тарелки, кастрюля, ложка и вилка, чашка); правил поведения за столом (пожелания «Приятного аппетита» и благодарности «Спасибо») и «безопасного поведения» за столом. </w:t>
            </w:r>
            <w:proofErr w:type="gramEnd"/>
          </w:p>
          <w:p w:rsidR="00312C97" w:rsidRDefault="00312C97" w:rsidP="003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12C97" w:rsidRDefault="00312C97" w:rsidP="003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идактические игры «Накроем обеденный стол».</w:t>
            </w:r>
          </w:p>
          <w:p w:rsidR="00312C97" w:rsidRDefault="00312C97" w:rsidP="003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снащение кукольного уголка обеденной посудой.</w:t>
            </w:r>
          </w:p>
          <w:p w:rsidR="00C128D0" w:rsidRDefault="00C128D0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C128D0" w:rsidRDefault="00C128D0" w:rsidP="00C128D0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Игра « Поможем кукле накрыть стол», «Пришли гости»</w:t>
            </w:r>
            <w:r w:rsidR="00F322F8"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«Веселое чаепитие», «Я повар», «Исправь ошибку»</w:t>
            </w:r>
          </w:p>
          <w:p w:rsidR="00F322F8" w:rsidRDefault="00C128D0" w:rsidP="00C128D0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Рассматривание иллюстраций, чтение сказок К. Чуковского «Муха-Цокотуха», «</w:t>
            </w:r>
            <w:proofErr w:type="spellStart"/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Федоркино</w:t>
            </w:r>
            <w:proofErr w:type="spellEnd"/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горе»</w:t>
            </w:r>
          </w:p>
          <w:p w:rsidR="00F322F8" w:rsidRDefault="00F322F8" w:rsidP="00C128D0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Подвижные игры «Чудесные </w:t>
            </w:r>
            <w:proofErr w:type="spellStart"/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превращалки</w:t>
            </w:r>
            <w:proofErr w:type="spellEnd"/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», «Карусель» </w:t>
            </w:r>
          </w:p>
          <w:p w:rsidR="00F322F8" w:rsidRDefault="00F322F8" w:rsidP="00C128D0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>Дыхательная гимнастика с  визуализированным «горячим чаем».</w:t>
            </w:r>
          </w:p>
          <w:p w:rsidR="0043001C" w:rsidRDefault="00312C97" w:rsidP="004300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оспись</w:t>
            </w:r>
            <w:r w:rsidR="0043001C">
              <w:rPr>
                <w:rFonts w:ascii="Arial" w:hAnsi="Arial" w:cs="Arial"/>
                <w:color w:val="000000"/>
                <w:sz w:val="21"/>
                <w:szCs w:val="21"/>
              </w:rPr>
              <w:t xml:space="preserve"> одноразовых тарелочек интересным узором (в пальчиковой или </w:t>
            </w:r>
            <w:proofErr w:type="spellStart"/>
            <w:r w:rsidR="0043001C">
              <w:rPr>
                <w:rFonts w:ascii="Arial" w:hAnsi="Arial" w:cs="Arial"/>
                <w:color w:val="000000"/>
                <w:sz w:val="21"/>
                <w:szCs w:val="21"/>
              </w:rPr>
              <w:t>штапмовой</w:t>
            </w:r>
            <w:proofErr w:type="spellEnd"/>
            <w:r w:rsidR="0043001C">
              <w:rPr>
                <w:rFonts w:ascii="Arial" w:hAnsi="Arial" w:cs="Arial"/>
                <w:color w:val="000000"/>
                <w:sz w:val="21"/>
                <w:szCs w:val="21"/>
              </w:rPr>
              <w:t xml:space="preserve"> технике) для уголка.</w:t>
            </w:r>
          </w:p>
          <w:p w:rsidR="00067965" w:rsidRPr="00F322F8" w:rsidRDefault="00067965" w:rsidP="00F322F8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  <w:tr w:rsidR="00D30C6D" w:rsidRPr="00B94F63" w:rsidTr="00190C6A"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C6D" w:rsidRDefault="00F322F8" w:rsidP="00B94F6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9.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C6D" w:rsidRDefault="00F322F8" w:rsidP="00B94F63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 гостях у животных.</w:t>
            </w:r>
          </w:p>
          <w:p w:rsidR="00312C97" w:rsidRDefault="00312C97" w:rsidP="00B94F63">
            <w:pPr>
              <w:spacing w:after="150" w:line="240" w:lineRule="auto"/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Цель: </w:t>
            </w:r>
            <w:r w:rsidRPr="00312C97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сформировать знания детей о животных</w:t>
            </w: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,</w:t>
            </w:r>
          </w:p>
          <w:p w:rsidR="00312C97" w:rsidRDefault="00312C97" w:rsidP="00312C97">
            <w:pPr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312C9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адача:</w:t>
            </w:r>
            <w:r w:rsidRPr="00312C97"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bCs/>
                <w:color w:val="333333"/>
                <w:sz w:val="21"/>
                <w:szCs w:val="21"/>
                <w:lang w:eastAsia="ru-RU"/>
              </w:rPr>
              <w:t>изучить животный мир диких и домашних животных, научить бережному отношению к животным</w:t>
            </w:r>
          </w:p>
        </w:tc>
        <w:tc>
          <w:tcPr>
            <w:tcW w:w="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C6D" w:rsidRDefault="00F322F8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вгуст 3-4 неделя</w:t>
            </w:r>
          </w:p>
        </w:tc>
        <w:tc>
          <w:tcPr>
            <w:tcW w:w="5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0C6D" w:rsidRDefault="00D30C6D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312C97" w:rsidRDefault="00312C97" w:rsidP="00B94F63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сматривание животных и детенышей, уточнени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названия, использования; отличия по внешним признакам,</w:t>
            </w:r>
            <w:r w:rsidR="00E0543A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правил</w:t>
            </w:r>
            <w:r w:rsidR="00E0543A">
              <w:rPr>
                <w:rFonts w:ascii="Arial" w:hAnsi="Arial" w:cs="Arial"/>
                <w:color w:val="000000"/>
                <w:sz w:val="21"/>
                <w:szCs w:val="21"/>
              </w:rPr>
              <w:t>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поведения  с животными.</w:t>
            </w:r>
            <w:r w:rsidR="00E0543A">
              <w:rPr>
                <w:rFonts w:ascii="Arial" w:hAnsi="Arial" w:cs="Arial"/>
                <w:color w:val="000000"/>
                <w:sz w:val="21"/>
                <w:szCs w:val="21"/>
              </w:rPr>
              <w:t xml:space="preserve"> Ознакомление с </w:t>
            </w:r>
            <w:proofErr w:type="gramStart"/>
            <w:r w:rsidR="00E0543A">
              <w:rPr>
                <w:rFonts w:ascii="Arial" w:hAnsi="Arial" w:cs="Arial"/>
                <w:color w:val="000000"/>
                <w:sz w:val="21"/>
                <w:szCs w:val="21"/>
              </w:rPr>
              <w:t>животными</w:t>
            </w:r>
            <w:proofErr w:type="gramEnd"/>
            <w:r w:rsidR="00E0543A">
              <w:rPr>
                <w:rFonts w:ascii="Arial" w:hAnsi="Arial" w:cs="Arial"/>
                <w:color w:val="000000"/>
                <w:sz w:val="21"/>
                <w:szCs w:val="21"/>
              </w:rPr>
              <w:t xml:space="preserve"> занесенными в Красную Книгу.</w:t>
            </w:r>
          </w:p>
          <w:p w:rsidR="00E0543A" w:rsidRDefault="00E0543A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Игра «Назови животное»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Логоритмическая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игра «Медведь». Игра «Угадай животное». Игра-драматизация «В лесу». Подвижно-дидактическая игра «Назови и покажи». Игра «Назови профессию» (профессии связанные с животными). Игра «Назови семью» ( названия животных разного пола и возраста)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идактическая игра «Найди маму».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312C97" w:rsidRDefault="00312C97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312C97" w:rsidRPr="00B94F63" w:rsidRDefault="00312C97" w:rsidP="00B94F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B94F63" w:rsidRPr="00B94F63" w:rsidRDefault="00B94F63" w:rsidP="00B94F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34C79" w:rsidRDefault="00934C79"/>
    <w:sectPr w:rsidR="00934C79" w:rsidSect="009E1515">
      <w:pgSz w:w="11906" w:h="16838"/>
      <w:pgMar w:top="238" w:right="282" w:bottom="567" w:left="284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90"/>
    <w:rsid w:val="00067965"/>
    <w:rsid w:val="000A094A"/>
    <w:rsid w:val="00190C6A"/>
    <w:rsid w:val="00254790"/>
    <w:rsid w:val="00312C97"/>
    <w:rsid w:val="00353192"/>
    <w:rsid w:val="0043001C"/>
    <w:rsid w:val="0045699B"/>
    <w:rsid w:val="00627D1E"/>
    <w:rsid w:val="0078707B"/>
    <w:rsid w:val="00916890"/>
    <w:rsid w:val="00934C79"/>
    <w:rsid w:val="009E1515"/>
    <w:rsid w:val="00B94F63"/>
    <w:rsid w:val="00C128D0"/>
    <w:rsid w:val="00D30C6D"/>
    <w:rsid w:val="00E0543A"/>
    <w:rsid w:val="00F3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0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0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D664-6393-4E59-A7CB-8CC85CA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17</Words>
  <Characters>291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демия Детства</dc:creator>
  <cp:keywords/>
  <dc:description/>
  <cp:lastModifiedBy>Академия Детства</cp:lastModifiedBy>
  <cp:revision>8</cp:revision>
  <dcterms:created xsi:type="dcterms:W3CDTF">2020-11-02T12:31:00Z</dcterms:created>
  <dcterms:modified xsi:type="dcterms:W3CDTF">2020-11-04T15:04:00Z</dcterms:modified>
</cp:coreProperties>
</file>